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B264" w14:textId="047C8B38" w:rsidR="005505BD" w:rsidRDefault="000D5FEE" w:rsidP="000D5FEE">
      <w:pPr>
        <w:spacing w:line="269" w:lineRule="exact"/>
        <w:ind w:left="4820"/>
      </w:pPr>
      <w:bookmarkStart w:id="0" w:name="OLE_LINK1"/>
      <w:bookmarkStart w:id="1" w:name="OLE_LINK2"/>
      <w:r>
        <w:t xml:space="preserve">Darbuotojų </w:t>
      </w:r>
      <w:r w:rsidRPr="000D5FEE">
        <w:t>psichologinio saugumo užtikrinimo politikos Mažeikių lopšelyje-darželyje „Bitu</w:t>
      </w:r>
      <w:r>
        <w:t>tė“ įgyvendinimo tvarkos aprašo</w:t>
      </w:r>
    </w:p>
    <w:p w14:paraId="3A7A64DF" w14:textId="3F1839F0" w:rsidR="000D5FEE" w:rsidRDefault="000D5FEE" w:rsidP="000D5FEE">
      <w:pPr>
        <w:spacing w:line="269" w:lineRule="exact"/>
        <w:ind w:left="4820"/>
        <w:rPr>
          <w:b/>
          <w:bCs/>
        </w:rPr>
      </w:pPr>
      <w:r>
        <w:t>1 priedas</w:t>
      </w:r>
    </w:p>
    <w:p w14:paraId="47453C6E" w14:textId="77777777" w:rsidR="0071243E" w:rsidRDefault="0071243E" w:rsidP="005505BD">
      <w:pPr>
        <w:jc w:val="both"/>
        <w:rPr>
          <w:b/>
          <w:bCs/>
        </w:rPr>
      </w:pPr>
    </w:p>
    <w:p w14:paraId="1F7382F5" w14:textId="77777777" w:rsidR="000D5FEE" w:rsidRPr="009E3BA3" w:rsidRDefault="000D5FEE" w:rsidP="005505BD">
      <w:pPr>
        <w:jc w:val="both"/>
        <w:rPr>
          <w:b/>
          <w:bCs/>
        </w:rPr>
      </w:pPr>
    </w:p>
    <w:p w14:paraId="512C42BA" w14:textId="77777777" w:rsidR="000D5FEE" w:rsidRDefault="000D5FEE" w:rsidP="000D5FEE">
      <w:pPr>
        <w:ind w:right="-1"/>
        <w:jc w:val="center"/>
        <w:rPr>
          <w:b/>
        </w:rPr>
      </w:pPr>
      <w:r>
        <w:rPr>
          <w:b/>
        </w:rPr>
        <w:t>DARBUOTOJŲ GALIMŲ PSICHOLOGINIO SMURTO ATVEJŲ DARBE</w:t>
      </w:r>
    </w:p>
    <w:p w14:paraId="2A08B296" w14:textId="77777777" w:rsidR="000D5FEE" w:rsidRDefault="000D5FEE" w:rsidP="000D5FEE">
      <w:pPr>
        <w:ind w:right="-1"/>
        <w:jc w:val="center"/>
        <w:rPr>
          <w:b/>
        </w:rPr>
      </w:pPr>
      <w:r>
        <w:rPr>
          <w:b/>
        </w:rPr>
        <w:t>ANKETA</w:t>
      </w:r>
    </w:p>
    <w:p w14:paraId="2D73B185" w14:textId="77777777" w:rsidR="000D5FEE" w:rsidRDefault="000D5FEE" w:rsidP="000D5FEE">
      <w:pPr>
        <w:ind w:right="-1"/>
        <w:jc w:val="center"/>
        <w:rPr>
          <w:b/>
        </w:rPr>
      </w:pPr>
    </w:p>
    <w:p w14:paraId="2AB7F63E" w14:textId="77777777" w:rsidR="000D5FEE" w:rsidRDefault="000D5FEE" w:rsidP="000D5FEE">
      <w:pPr>
        <w:ind w:right="-1"/>
        <w:jc w:val="center"/>
        <w:rPr>
          <w:b/>
        </w:rPr>
      </w:pPr>
      <w:r>
        <w:rPr>
          <w:b/>
        </w:rPr>
        <w:t>__________________________</w:t>
      </w:r>
    </w:p>
    <w:p w14:paraId="6E6E6284" w14:textId="77777777" w:rsidR="000D5FEE" w:rsidRDefault="000D5FEE" w:rsidP="000D5FEE">
      <w:pPr>
        <w:ind w:right="-1"/>
        <w:jc w:val="center"/>
      </w:pPr>
      <w:r>
        <w:t>data</w:t>
      </w:r>
    </w:p>
    <w:p w14:paraId="4A6DFDDA" w14:textId="77777777" w:rsidR="000D5FEE" w:rsidRDefault="000D5FEE" w:rsidP="000D5FEE">
      <w:pPr>
        <w:ind w:right="-1"/>
        <w:jc w:val="both"/>
        <w:rPr>
          <w:b/>
        </w:rPr>
      </w:pPr>
    </w:p>
    <w:p w14:paraId="1BC6526C" w14:textId="77777777" w:rsidR="000D5FEE" w:rsidRDefault="000D5FEE" w:rsidP="000D5FEE">
      <w:pPr>
        <w:ind w:right="-1"/>
        <w:jc w:val="both"/>
        <w:rPr>
          <w:b/>
        </w:rPr>
      </w:pPr>
      <w:r>
        <w:rPr>
          <w:b/>
        </w:rPr>
        <w:t>Bendrieji duomenys:</w:t>
      </w:r>
    </w:p>
    <w:tbl>
      <w:tblPr>
        <w:tblW w:w="9648" w:type="dxa"/>
        <w:tblInd w:w="-10" w:type="dxa"/>
        <w:tblLook w:val="04A0" w:firstRow="1" w:lastRow="0" w:firstColumn="1" w:lastColumn="0" w:noHBand="0" w:noVBand="1"/>
      </w:tblPr>
      <w:tblGrid>
        <w:gridCol w:w="5894"/>
        <w:gridCol w:w="3970"/>
      </w:tblGrid>
      <w:tr w:rsidR="00CF33C5" w14:paraId="5E6105B1" w14:textId="77777777" w:rsidTr="00D55482">
        <w:trPr>
          <w:trHeight w:val="2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0796C" w14:textId="77777777" w:rsidR="000D5FEE" w:rsidRDefault="000D5FEE" w:rsidP="00D55482">
            <w:pPr>
              <w:pStyle w:val="Betarp"/>
              <w:ind w:right="-1"/>
            </w:pPr>
            <w:r>
              <w:t xml:space="preserve">Kam pranešta apie galimo psichologinio smurto ir </w:t>
            </w:r>
            <w:proofErr w:type="spellStart"/>
            <w:r>
              <w:t>mobingo</w:t>
            </w:r>
            <w:proofErr w:type="spellEnd"/>
            <w:r>
              <w:t xml:space="preserve"> atvejį:</w:t>
            </w:r>
          </w:p>
          <w:p w14:paraId="2254C570" w14:textId="77777777" w:rsidR="000D5FEE" w:rsidRDefault="000D5FEE" w:rsidP="00D55482">
            <w:pPr>
              <w:pStyle w:val="Betarp"/>
              <w:ind w:right="-1"/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291D" w14:textId="77777777" w:rsidR="000D5FEE" w:rsidRDefault="000D5FEE" w:rsidP="00D55482">
            <w:pPr>
              <w:snapToGrid w:val="0"/>
              <w:ind w:right="-1"/>
              <w:jc w:val="both"/>
            </w:pPr>
          </w:p>
        </w:tc>
      </w:tr>
      <w:tr w:rsidR="00CF33C5" w14:paraId="421BC09F" w14:textId="77777777" w:rsidTr="00D55482">
        <w:trPr>
          <w:trHeight w:val="34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F0D49" w14:textId="77777777" w:rsidR="000D5FEE" w:rsidRDefault="000D5FEE" w:rsidP="00D55482">
            <w:pPr>
              <w:pStyle w:val="Betarp"/>
              <w:ind w:right="-1"/>
            </w:pPr>
            <w:r>
              <w:t>Pranešusio apie galimo psichologinio smurto atvejį vardas, pavardė, el. paštas, tel. Nr.</w:t>
            </w:r>
          </w:p>
          <w:p w14:paraId="4B242E11" w14:textId="31C3A322" w:rsidR="000D5FEE" w:rsidRPr="000D5FEE" w:rsidRDefault="000D5FEE" w:rsidP="00D55482">
            <w:pPr>
              <w:pStyle w:val="Betarp"/>
              <w:ind w:right="-1"/>
              <w:rPr>
                <w:i/>
              </w:rPr>
            </w:pPr>
            <w:r w:rsidRPr="000D5FEE">
              <w:rPr>
                <w:i/>
              </w:rPr>
              <w:t>(anonimiškumo atveju galima nenurodyti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90D" w14:textId="77777777" w:rsidR="000D5FEE" w:rsidRDefault="000D5FEE" w:rsidP="00D55482">
            <w:pPr>
              <w:snapToGrid w:val="0"/>
              <w:ind w:right="-1"/>
              <w:jc w:val="both"/>
            </w:pPr>
          </w:p>
        </w:tc>
      </w:tr>
      <w:tr w:rsidR="00CF33C5" w14:paraId="740B2C2A" w14:textId="77777777" w:rsidTr="00D55482">
        <w:trPr>
          <w:trHeight w:val="469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6291E" w14:textId="77777777" w:rsidR="000D5FEE" w:rsidRDefault="000D5FEE" w:rsidP="00D55482">
            <w:pPr>
              <w:pStyle w:val="Betarp"/>
              <w:ind w:right="-1"/>
            </w:pPr>
            <w:r>
              <w:t>Galimo psichologinio smurto atvejo data, val. trukmė</w:t>
            </w:r>
          </w:p>
          <w:p w14:paraId="3DB978FE" w14:textId="77777777" w:rsidR="000D5FEE" w:rsidRDefault="000D5FEE" w:rsidP="00D55482">
            <w:pPr>
              <w:pStyle w:val="Betarp"/>
              <w:ind w:right="-1"/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6AF7" w14:textId="77777777" w:rsidR="000D5FEE" w:rsidRDefault="000D5FEE" w:rsidP="00D55482">
            <w:pPr>
              <w:snapToGrid w:val="0"/>
              <w:ind w:right="-1"/>
              <w:jc w:val="both"/>
            </w:pPr>
          </w:p>
        </w:tc>
      </w:tr>
      <w:tr w:rsidR="00CF33C5" w14:paraId="43E73E6E" w14:textId="77777777" w:rsidTr="00D55482">
        <w:trPr>
          <w:trHeight w:val="113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42E9A" w14:textId="77777777" w:rsidR="000D5FEE" w:rsidRDefault="000D5FEE" w:rsidP="00D55482">
            <w:pPr>
              <w:pStyle w:val="Betarp"/>
              <w:ind w:right="-1"/>
            </w:pPr>
            <w:r>
              <w:t>Galimo psichologinio smurto atvejo vieta</w:t>
            </w:r>
          </w:p>
          <w:p w14:paraId="6BAA4E6D" w14:textId="77777777" w:rsidR="000D5FEE" w:rsidRDefault="000D5FEE" w:rsidP="00D55482">
            <w:pPr>
              <w:pStyle w:val="Betarp"/>
              <w:ind w:right="-1"/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9F82" w14:textId="77777777" w:rsidR="000D5FEE" w:rsidRDefault="000D5FEE" w:rsidP="00D55482">
            <w:pPr>
              <w:snapToGrid w:val="0"/>
              <w:ind w:right="-1"/>
              <w:jc w:val="both"/>
            </w:pPr>
          </w:p>
        </w:tc>
      </w:tr>
      <w:tr w:rsidR="000D5FEE" w14:paraId="1990A71D" w14:textId="77777777" w:rsidTr="00D55482"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D3B6" w14:textId="77777777" w:rsidR="000D5FEE" w:rsidRDefault="000D5FEE" w:rsidP="00D55482">
            <w:pPr>
              <w:ind w:right="-1"/>
            </w:pPr>
            <w:r>
              <w:t>Kokia psichologinio smurto forma naudota ar įtariama, kad buvo naudota:</w:t>
            </w:r>
          </w:p>
        </w:tc>
      </w:tr>
      <w:tr w:rsidR="000D5FEE" w14:paraId="17D74414" w14:textId="77777777" w:rsidTr="00D55482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CDA3" w14:textId="72C62900" w:rsidR="000D5FEE" w:rsidRDefault="000D5FEE" w:rsidP="00D55482">
            <w:pPr>
              <w:pStyle w:val="Betarp"/>
              <w:ind w:right="-1"/>
            </w:pPr>
            <w:r w:rsidRPr="00CF33C5">
              <w:rPr>
                <w:b/>
              </w:rPr>
              <w:sym w:font="Wingdings" w:char="F06F"/>
            </w:r>
            <w:r w:rsidR="00CF33C5">
              <w:rPr>
                <w:b/>
              </w:rPr>
              <w:t xml:space="preserve"> </w:t>
            </w:r>
            <w:r>
              <w:rPr>
                <w:b/>
                <w:i/>
              </w:rPr>
              <w:t>Fizinis</w:t>
            </w:r>
            <w:r>
              <w:t>: užgauliojimas veiksmais (pargriovimas, įspyrimas, kumštelėjimas, spjaudymas, daiktų atiminėjimas ar gadinimas ir pan.);</w:t>
            </w:r>
          </w:p>
          <w:p w14:paraId="7248D8B4" w14:textId="77777777" w:rsidR="000D5FEE" w:rsidRDefault="000D5FEE" w:rsidP="00D55482">
            <w:pPr>
              <w:pStyle w:val="Betarp"/>
              <w:ind w:right="-1"/>
            </w:pPr>
          </w:p>
          <w:p w14:paraId="6FAE6035" w14:textId="5E60C55C" w:rsidR="000D5FEE" w:rsidRDefault="00CF33C5" w:rsidP="00D55482">
            <w:pPr>
              <w:pStyle w:val="Betarp"/>
              <w:ind w:right="-1"/>
            </w:pPr>
            <w:r w:rsidRPr="00CF33C5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 w:rsidR="000D5FEE">
              <w:rPr>
                <w:rStyle w:val="Stiprusparykinimas"/>
                <w:i/>
                <w:shd w:val="clear" w:color="auto" w:fill="FFFFFF"/>
              </w:rPr>
              <w:t>Psichologinis, emocinis smurtas</w:t>
            </w:r>
            <w:r w:rsidR="000D5FEE">
              <w:rPr>
                <w:shd w:val="clear" w:color="auto" w:fill="FFFFFF"/>
              </w:rPr>
              <w:t>: žeidžiantys žodžiai, pastabos, grasinimai, draudimai, gąsdinimai, kaltinimai, nesikalbėjimas, tylėjimas, ignoravimas, patyčios,  savo nuomonės primetimas kitam žmogui, siekiant savo tikslų.</w:t>
            </w:r>
            <w:r w:rsidR="000D5FEE">
              <w:br/>
            </w:r>
          </w:p>
          <w:p w14:paraId="0FADC3F9" w14:textId="429881F8" w:rsidR="000D5FEE" w:rsidRDefault="00CF33C5" w:rsidP="00D55482">
            <w:pPr>
              <w:pStyle w:val="Betarp"/>
              <w:ind w:right="-1"/>
              <w:jc w:val="both"/>
            </w:pPr>
            <w:r w:rsidRPr="00CF33C5"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 w:rsidR="000D5FEE">
              <w:rPr>
                <w:b/>
                <w:i/>
              </w:rPr>
              <w:t>Elektroninis</w:t>
            </w:r>
            <w:r w:rsidR="000D5FEE">
              <w:t>: patyčios vykstančios elektroninėje erdvėje: socialiniuose tinkluose, kitose</w:t>
            </w:r>
          </w:p>
          <w:p w14:paraId="1843DE88" w14:textId="77777777" w:rsidR="000D5FEE" w:rsidRDefault="000D5FEE" w:rsidP="00D55482">
            <w:pPr>
              <w:pStyle w:val="Betarp"/>
              <w:ind w:right="-1"/>
              <w:jc w:val="both"/>
            </w:pPr>
            <w:r>
              <w:t>vietose internete, naudojant mobiliuosius telefonus (nemalonių žinučių arba elektroninių laiškų rašinėjimas, skaudinantis bendravimas pokalbių kambariuose, asmeninio gyvenimo detalių viešinimas, tapatybės pasisavinimas ir pan.).</w:t>
            </w:r>
          </w:p>
          <w:p w14:paraId="7EBCCE49" w14:textId="77777777" w:rsidR="000D5FEE" w:rsidRDefault="000D5FEE" w:rsidP="00D55482">
            <w:pPr>
              <w:pStyle w:val="Betarp"/>
              <w:ind w:right="-1"/>
              <w:jc w:val="both"/>
            </w:pPr>
          </w:p>
          <w:p w14:paraId="2C42C048" w14:textId="2E003A2C" w:rsidR="000D5FEE" w:rsidRDefault="000D5FEE" w:rsidP="00D55482">
            <w:pPr>
              <w:ind w:right="-1"/>
            </w:pPr>
            <w:r>
              <w:rPr>
                <w:b/>
                <w:i/>
              </w:rPr>
              <w:t xml:space="preserve">Kiti pastebėjimai </w:t>
            </w:r>
            <w:r w:rsidR="00CF33C5" w:rsidRPr="00CF33C5">
              <w:rPr>
                <w:i/>
              </w:rPr>
              <w:t>(įrašyti)</w:t>
            </w:r>
            <w:r w:rsidR="00CF33C5" w:rsidRPr="00CF33C5">
              <w:rPr>
                <w:i/>
              </w:rPr>
              <w:t xml:space="preserve"> </w:t>
            </w:r>
            <w:r>
              <w:t>_</w:t>
            </w:r>
            <w:r w:rsidR="00CF33C5">
              <w:t>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 .</w:t>
            </w:r>
          </w:p>
        </w:tc>
      </w:tr>
      <w:tr w:rsidR="00CF33C5" w14:paraId="75B0F133" w14:textId="77777777" w:rsidTr="00D55482">
        <w:trPr>
          <w:trHeight w:val="44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B7667" w14:textId="77777777" w:rsidR="000D5FEE" w:rsidRDefault="000D5FEE" w:rsidP="00D55482">
            <w:pPr>
              <w:ind w:right="-1"/>
            </w:pPr>
            <w:r>
              <w:t>Ar yra žinomas tokio elgesio pasikartojimas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1DAB" w14:textId="77777777" w:rsidR="000D5FEE" w:rsidRDefault="000D5FEE" w:rsidP="00D55482">
            <w:pPr>
              <w:snapToGrid w:val="0"/>
              <w:ind w:right="-1"/>
              <w:jc w:val="both"/>
            </w:pPr>
          </w:p>
        </w:tc>
      </w:tr>
    </w:tbl>
    <w:p w14:paraId="5A887FAB" w14:textId="77777777" w:rsidR="00CF33C5" w:rsidRDefault="00CF33C5" w:rsidP="000D5FEE">
      <w:pPr>
        <w:ind w:right="-1"/>
        <w:jc w:val="both"/>
      </w:pPr>
    </w:p>
    <w:p w14:paraId="202227B1" w14:textId="77777777" w:rsidR="000D5FEE" w:rsidRPr="002B715D" w:rsidRDefault="000D5FEE" w:rsidP="000D5FEE">
      <w:pPr>
        <w:ind w:right="-1"/>
        <w:jc w:val="both"/>
      </w:pPr>
      <w:r w:rsidRPr="002B715D">
        <w:t>Duomenys apie patyčių dalyvius:</w:t>
      </w:r>
    </w:p>
    <w:tbl>
      <w:tblPr>
        <w:tblW w:w="9626" w:type="dxa"/>
        <w:tblInd w:w="-10" w:type="dxa"/>
        <w:tblLook w:val="04A0" w:firstRow="1" w:lastRow="0" w:firstColumn="1" w:lastColumn="0" w:noHBand="0" w:noVBand="1"/>
      </w:tblPr>
      <w:tblGrid>
        <w:gridCol w:w="5211"/>
        <w:gridCol w:w="4415"/>
      </w:tblGrid>
      <w:tr w:rsidR="000D5FEE" w14:paraId="2327BAF9" w14:textId="77777777" w:rsidTr="00D5548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46D1E" w14:textId="77777777" w:rsidR="000D5FEE" w:rsidRDefault="000D5FEE" w:rsidP="00D55482">
            <w:pPr>
              <w:ind w:right="-1"/>
              <w:jc w:val="both"/>
            </w:pPr>
            <w:r>
              <w:rPr>
                <w:b/>
                <w:bCs/>
                <w:i/>
                <w:u w:val="single"/>
              </w:rPr>
              <w:t>Patyrusio</w:t>
            </w:r>
            <w:r>
              <w:rPr>
                <w:i/>
                <w:u w:val="single"/>
              </w:rPr>
              <w:t xml:space="preserve"> psichologinį smurtą </w:t>
            </w:r>
            <w:r>
              <w:t>vardas, pavardė</w:t>
            </w:r>
          </w:p>
          <w:p w14:paraId="59597602" w14:textId="77777777" w:rsidR="00CF33C5" w:rsidRDefault="00CF33C5" w:rsidP="00D55482">
            <w:pPr>
              <w:ind w:right="-1"/>
              <w:jc w:val="both"/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1A38" w14:textId="77777777" w:rsidR="000D5FEE" w:rsidRDefault="000D5FEE" w:rsidP="00D55482">
            <w:pPr>
              <w:snapToGrid w:val="0"/>
              <w:ind w:right="-1"/>
              <w:jc w:val="both"/>
              <w:rPr>
                <w:b/>
                <w:u w:val="single"/>
              </w:rPr>
            </w:pPr>
          </w:p>
        </w:tc>
      </w:tr>
      <w:tr w:rsidR="000D5FEE" w14:paraId="4D4281B7" w14:textId="77777777" w:rsidTr="00D5548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0E82" w14:textId="77777777" w:rsidR="000D5FEE" w:rsidRDefault="000D5FEE" w:rsidP="00D55482">
            <w:pPr>
              <w:ind w:right="-1"/>
              <w:jc w:val="both"/>
            </w:pPr>
            <w:r>
              <w:rPr>
                <w:b/>
                <w:bCs/>
                <w:i/>
                <w:u w:val="single"/>
              </w:rPr>
              <w:t xml:space="preserve">Galimai smurtavusio </w:t>
            </w:r>
            <w:r>
              <w:rPr>
                <w:i/>
                <w:u w:val="single"/>
              </w:rPr>
              <w:t xml:space="preserve"> </w:t>
            </w:r>
            <w:r>
              <w:t>vardas, pavardė</w:t>
            </w:r>
          </w:p>
          <w:p w14:paraId="463CBA20" w14:textId="77777777" w:rsidR="00CF33C5" w:rsidRDefault="00CF33C5" w:rsidP="00D55482">
            <w:pPr>
              <w:ind w:right="-1"/>
              <w:jc w:val="both"/>
            </w:pP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2509" w14:textId="77777777" w:rsidR="000D5FEE" w:rsidRDefault="000D5FEE" w:rsidP="00D55482">
            <w:pPr>
              <w:snapToGrid w:val="0"/>
              <w:ind w:right="-1"/>
              <w:jc w:val="both"/>
              <w:rPr>
                <w:b/>
                <w:u w:val="single"/>
              </w:rPr>
            </w:pPr>
          </w:p>
        </w:tc>
      </w:tr>
      <w:tr w:rsidR="000D5FEE" w14:paraId="11F08315" w14:textId="77777777" w:rsidTr="00D55482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73335" w14:textId="77777777" w:rsidR="000D5FEE" w:rsidRDefault="000D5FEE" w:rsidP="00D55482">
            <w:pPr>
              <w:ind w:right="-1"/>
              <w:jc w:val="both"/>
            </w:pPr>
            <w:r>
              <w:rPr>
                <w:b/>
                <w:bCs/>
                <w:i/>
                <w:u w:val="single"/>
              </w:rPr>
              <w:t>Stebėjusių</w:t>
            </w:r>
            <w:r>
              <w:rPr>
                <w:bCs/>
              </w:rPr>
              <w:t xml:space="preserve"> g</w:t>
            </w:r>
            <w:r>
              <w:t>alimai psichologinio smurto atvejį vardas, pavardė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370A" w14:textId="77777777" w:rsidR="000D5FEE" w:rsidRDefault="000D5FEE" w:rsidP="00D55482">
            <w:pPr>
              <w:snapToGrid w:val="0"/>
              <w:ind w:right="-1"/>
              <w:jc w:val="both"/>
              <w:rPr>
                <w:b/>
                <w:u w:val="single"/>
              </w:rPr>
            </w:pPr>
          </w:p>
        </w:tc>
      </w:tr>
    </w:tbl>
    <w:p w14:paraId="4196B949" w14:textId="77777777" w:rsidR="00CF33C5" w:rsidRDefault="00CF33C5" w:rsidP="000D5FEE">
      <w:pPr>
        <w:ind w:right="-1"/>
        <w:jc w:val="both"/>
        <w:rPr>
          <w:b/>
        </w:rPr>
      </w:pPr>
    </w:p>
    <w:p w14:paraId="4E4EEA27" w14:textId="77777777" w:rsidR="00CF33C5" w:rsidRDefault="00CF33C5" w:rsidP="000D5FEE">
      <w:pPr>
        <w:ind w:right="-1"/>
        <w:jc w:val="both"/>
        <w:rPr>
          <w:b/>
        </w:rPr>
      </w:pPr>
    </w:p>
    <w:p w14:paraId="52E16743" w14:textId="77777777" w:rsidR="000D5FEE" w:rsidRDefault="000D5FEE" w:rsidP="000D5FEE">
      <w:pPr>
        <w:ind w:right="-1"/>
        <w:jc w:val="both"/>
        <w:rPr>
          <w:b/>
        </w:rPr>
      </w:pPr>
      <w:r>
        <w:rPr>
          <w:b/>
        </w:rPr>
        <w:lastRenderedPageBreak/>
        <w:t>Išsamesnė informacija apie įvykį:</w:t>
      </w:r>
    </w:p>
    <w:tbl>
      <w:tblPr>
        <w:tblW w:w="9648" w:type="dxa"/>
        <w:tblInd w:w="-10" w:type="dxa"/>
        <w:tblLook w:val="04A0" w:firstRow="1" w:lastRow="0" w:firstColumn="1" w:lastColumn="0" w:noHBand="0" w:noVBand="1"/>
      </w:tblPr>
      <w:tblGrid>
        <w:gridCol w:w="9648"/>
      </w:tblGrid>
      <w:tr w:rsidR="000D5FEE" w14:paraId="2F49B1FA" w14:textId="77777777" w:rsidTr="00D55482"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C2B1" w14:textId="77777777" w:rsidR="000D5FEE" w:rsidRDefault="000D5FEE" w:rsidP="00D55482">
            <w:pPr>
              <w:snapToGrid w:val="0"/>
              <w:ind w:right="-1"/>
              <w:jc w:val="both"/>
            </w:pPr>
          </w:p>
          <w:p w14:paraId="0E2EE90E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38AF6F04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3D42B762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4381F6A7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1678FF99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3AF26088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7F6E13F9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3D013E1B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73B85504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01A27809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50E3B53B" w14:textId="77777777" w:rsidR="00CF33C5" w:rsidRDefault="00CF33C5" w:rsidP="00D55482">
            <w:pPr>
              <w:snapToGrid w:val="0"/>
              <w:ind w:right="-1"/>
              <w:jc w:val="both"/>
            </w:pPr>
          </w:p>
          <w:p w14:paraId="2C435CBE" w14:textId="77777777" w:rsidR="00CF33C5" w:rsidRDefault="00CF33C5" w:rsidP="00D55482">
            <w:pPr>
              <w:snapToGrid w:val="0"/>
              <w:ind w:right="-1"/>
              <w:jc w:val="both"/>
            </w:pPr>
          </w:p>
        </w:tc>
      </w:tr>
    </w:tbl>
    <w:p w14:paraId="393D8C34" w14:textId="77777777" w:rsidR="000D5FEE" w:rsidRDefault="000D5FEE" w:rsidP="000D5FEE">
      <w:pPr>
        <w:ind w:right="-1"/>
        <w:jc w:val="both"/>
      </w:pPr>
    </w:p>
    <w:p w14:paraId="09386C34" w14:textId="77777777" w:rsidR="000D5FEE" w:rsidRDefault="000D5FEE" w:rsidP="000D5FEE">
      <w:pPr>
        <w:ind w:right="-1"/>
        <w:jc w:val="both"/>
      </w:pPr>
      <w:r>
        <w:t>___________________________________                                             __________________</w:t>
      </w:r>
    </w:p>
    <w:p w14:paraId="549BBB0A" w14:textId="0F1A2857" w:rsidR="000D5FEE" w:rsidRDefault="00CF33C5" w:rsidP="000D5FEE">
      <w:pPr>
        <w:ind w:right="-1"/>
        <w:jc w:val="both"/>
        <w:rPr>
          <w:b/>
        </w:rPr>
      </w:pPr>
      <w:r>
        <w:t xml:space="preserve">  </w:t>
      </w:r>
      <w:r w:rsidR="000D5FEE">
        <w:t>(Užpildžiusio asmens vardas, pavardė</w:t>
      </w:r>
      <w:r>
        <w:rPr>
          <w:lang w:val="en-US"/>
        </w:rPr>
        <w:t>*</w:t>
      </w:r>
      <w:r w:rsidR="000D5FEE">
        <w:t xml:space="preserve">)                                  </w:t>
      </w:r>
      <w:r>
        <w:t xml:space="preserve">                             </w:t>
      </w:r>
      <w:r w:rsidR="000D5FEE">
        <w:t>(Parašas</w:t>
      </w:r>
      <w:r>
        <w:t>*</w:t>
      </w:r>
      <w:r w:rsidR="000D5FEE">
        <w:t>)</w:t>
      </w:r>
      <w:r w:rsidR="000D5FEE">
        <w:tab/>
      </w:r>
    </w:p>
    <w:p w14:paraId="2071F129" w14:textId="77777777" w:rsidR="000D5FEE" w:rsidRDefault="000D5FEE" w:rsidP="000D5FEE">
      <w:pPr>
        <w:tabs>
          <w:tab w:val="left" w:pos="360"/>
        </w:tabs>
        <w:jc w:val="both"/>
        <w:outlineLvl w:val="0"/>
      </w:pPr>
    </w:p>
    <w:p w14:paraId="4E3D7E8C" w14:textId="77777777" w:rsidR="000D5FEE" w:rsidRDefault="000D5FEE" w:rsidP="000D5FEE">
      <w:pPr>
        <w:tabs>
          <w:tab w:val="left" w:pos="360"/>
        </w:tabs>
        <w:jc w:val="both"/>
        <w:outlineLvl w:val="0"/>
      </w:pPr>
    </w:p>
    <w:p w14:paraId="282C93BB" w14:textId="3970FE99" w:rsidR="000D5FEE" w:rsidRPr="000D5FEE" w:rsidRDefault="00CF33C5" w:rsidP="000D5FEE">
      <w:pPr>
        <w:tabs>
          <w:tab w:val="left" w:pos="360"/>
        </w:tabs>
        <w:jc w:val="both"/>
        <w:outlineLvl w:val="0"/>
      </w:pPr>
      <w:r>
        <w:t>*</w:t>
      </w:r>
      <w:r w:rsidRPr="00CF33C5">
        <w:rPr>
          <w:i/>
        </w:rPr>
        <w:t>Anonimiškumo atveju gali būti nenurodoma</w:t>
      </w:r>
    </w:p>
    <w:p w14:paraId="41E8B33A" w14:textId="77777777" w:rsidR="006B6117" w:rsidRPr="009E3BA3" w:rsidRDefault="006B6117" w:rsidP="004F6AC6">
      <w:pPr>
        <w:jc w:val="both"/>
        <w:outlineLvl w:val="0"/>
      </w:pPr>
      <w:bookmarkStart w:id="2" w:name="_GoBack"/>
      <w:bookmarkEnd w:id="0"/>
      <w:bookmarkEnd w:id="1"/>
      <w:bookmarkEnd w:id="2"/>
    </w:p>
    <w:sectPr w:rsidR="006B6117" w:rsidRPr="009E3BA3" w:rsidSect="009E68A2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9EC40" w14:textId="77777777" w:rsidR="00271183" w:rsidRDefault="00271183">
      <w:r>
        <w:separator/>
      </w:r>
    </w:p>
  </w:endnote>
  <w:endnote w:type="continuationSeparator" w:id="0">
    <w:p w14:paraId="1299F85C" w14:textId="77777777" w:rsidR="00271183" w:rsidRDefault="0027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E6888" w14:textId="77777777" w:rsidR="00271183" w:rsidRDefault="00271183">
      <w:r>
        <w:separator/>
      </w:r>
    </w:p>
  </w:footnote>
  <w:footnote w:type="continuationSeparator" w:id="0">
    <w:p w14:paraId="064BA737" w14:textId="77777777" w:rsidR="00271183" w:rsidRDefault="00271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8B33F" w14:textId="77777777" w:rsidR="008E2EDC" w:rsidRPr="00490CCB" w:rsidRDefault="00585601" w:rsidP="00490CCB">
    <w:pPr>
      <w:pStyle w:val="Antrats"/>
      <w:jc w:val="center"/>
    </w:pPr>
    <w:r w:rsidRPr="00490CCB">
      <w:rPr>
        <w:rStyle w:val="Puslapionumeris"/>
      </w:rPr>
      <w:fldChar w:fldCharType="begin"/>
    </w:r>
    <w:r w:rsidR="008E2EDC" w:rsidRPr="00490CCB">
      <w:rPr>
        <w:rStyle w:val="Puslapionumeris"/>
      </w:rPr>
      <w:instrText xml:space="preserve"> PAGE </w:instrText>
    </w:r>
    <w:r w:rsidRPr="00490CCB">
      <w:rPr>
        <w:rStyle w:val="Puslapionumeris"/>
      </w:rPr>
      <w:fldChar w:fldCharType="separate"/>
    </w:r>
    <w:r w:rsidR="00CF33C5">
      <w:rPr>
        <w:rStyle w:val="Puslapionumeris"/>
        <w:noProof/>
      </w:rPr>
      <w:t>2</w:t>
    </w:r>
    <w:r w:rsidRPr="00490CCB"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BD6A21"/>
    <w:multiLevelType w:val="multilevel"/>
    <w:tmpl w:val="CC88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D37C8"/>
    <w:multiLevelType w:val="multilevel"/>
    <w:tmpl w:val="3820858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65D2717"/>
    <w:multiLevelType w:val="hybridMultilevel"/>
    <w:tmpl w:val="69EAB156"/>
    <w:lvl w:ilvl="0" w:tplc="DC08AED4">
      <w:start w:val="4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5678"/>
    <w:multiLevelType w:val="multilevel"/>
    <w:tmpl w:val="CA0CA4D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231730C"/>
    <w:multiLevelType w:val="hybridMultilevel"/>
    <w:tmpl w:val="9926C92C"/>
    <w:lvl w:ilvl="0" w:tplc="0F4C4AD8">
      <w:start w:val="28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2E3BFB"/>
    <w:multiLevelType w:val="multilevel"/>
    <w:tmpl w:val="56EE620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40"/>
        </w:tabs>
        <w:ind w:left="174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7">
    <w:nsid w:val="34F37BA7"/>
    <w:multiLevelType w:val="hybridMultilevel"/>
    <w:tmpl w:val="6828667E"/>
    <w:lvl w:ilvl="0" w:tplc="D26AC176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9091D"/>
    <w:multiLevelType w:val="hybridMultilevel"/>
    <w:tmpl w:val="82D0CE4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A85A86"/>
    <w:multiLevelType w:val="hybridMultilevel"/>
    <w:tmpl w:val="D3C60D2C"/>
    <w:lvl w:ilvl="0" w:tplc="3E303968">
      <w:start w:val="1"/>
      <w:numFmt w:val="upperRoman"/>
      <w:lvlText w:val="%1."/>
      <w:lvlJc w:val="left"/>
      <w:pPr>
        <w:tabs>
          <w:tab w:val="num" w:pos="1080"/>
        </w:tabs>
        <w:ind w:left="1080" w:hanging="91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C4546CC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37D17"/>
    <w:multiLevelType w:val="hybridMultilevel"/>
    <w:tmpl w:val="956019DC"/>
    <w:lvl w:ilvl="0" w:tplc="5424729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BEDF3E">
      <w:numFmt w:val="none"/>
      <w:lvlText w:val=""/>
      <w:lvlJc w:val="left"/>
      <w:pPr>
        <w:tabs>
          <w:tab w:val="num" w:pos="360"/>
        </w:tabs>
      </w:pPr>
    </w:lvl>
    <w:lvl w:ilvl="2" w:tplc="EE640038">
      <w:numFmt w:val="none"/>
      <w:lvlText w:val=""/>
      <w:lvlJc w:val="left"/>
      <w:pPr>
        <w:tabs>
          <w:tab w:val="num" w:pos="360"/>
        </w:tabs>
      </w:pPr>
    </w:lvl>
    <w:lvl w:ilvl="3" w:tplc="B25861DC">
      <w:numFmt w:val="none"/>
      <w:lvlText w:val=""/>
      <w:lvlJc w:val="left"/>
      <w:pPr>
        <w:tabs>
          <w:tab w:val="num" w:pos="360"/>
        </w:tabs>
      </w:pPr>
    </w:lvl>
    <w:lvl w:ilvl="4" w:tplc="8DCC2CB2">
      <w:numFmt w:val="none"/>
      <w:lvlText w:val=""/>
      <w:lvlJc w:val="left"/>
      <w:pPr>
        <w:tabs>
          <w:tab w:val="num" w:pos="360"/>
        </w:tabs>
      </w:pPr>
    </w:lvl>
    <w:lvl w:ilvl="5" w:tplc="038C8310">
      <w:numFmt w:val="none"/>
      <w:lvlText w:val=""/>
      <w:lvlJc w:val="left"/>
      <w:pPr>
        <w:tabs>
          <w:tab w:val="num" w:pos="360"/>
        </w:tabs>
      </w:pPr>
    </w:lvl>
    <w:lvl w:ilvl="6" w:tplc="9670BD90">
      <w:numFmt w:val="none"/>
      <w:lvlText w:val=""/>
      <w:lvlJc w:val="left"/>
      <w:pPr>
        <w:tabs>
          <w:tab w:val="num" w:pos="360"/>
        </w:tabs>
      </w:pPr>
    </w:lvl>
    <w:lvl w:ilvl="7" w:tplc="E9A4F316">
      <w:numFmt w:val="none"/>
      <w:lvlText w:val=""/>
      <w:lvlJc w:val="left"/>
      <w:pPr>
        <w:tabs>
          <w:tab w:val="num" w:pos="360"/>
        </w:tabs>
      </w:pPr>
    </w:lvl>
    <w:lvl w:ilvl="8" w:tplc="510A79E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F8C4B0F"/>
    <w:multiLevelType w:val="hybridMultilevel"/>
    <w:tmpl w:val="F634DDEA"/>
    <w:lvl w:ilvl="0" w:tplc="72189AE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733608"/>
    <w:multiLevelType w:val="hybridMultilevel"/>
    <w:tmpl w:val="28629DDC"/>
    <w:lvl w:ilvl="0" w:tplc="035C2880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3">
    <w:nsid w:val="655658E5"/>
    <w:multiLevelType w:val="multilevel"/>
    <w:tmpl w:val="40C09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6FE62BC"/>
    <w:multiLevelType w:val="multilevel"/>
    <w:tmpl w:val="9E5A8D9E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D5348FB"/>
    <w:multiLevelType w:val="multilevel"/>
    <w:tmpl w:val="40C09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1727366"/>
    <w:multiLevelType w:val="multilevel"/>
    <w:tmpl w:val="AC6C5DB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52263B5"/>
    <w:multiLevelType w:val="hybridMultilevel"/>
    <w:tmpl w:val="CBB0A41C"/>
    <w:lvl w:ilvl="0" w:tplc="9C6A3FBE">
      <w:start w:val="11"/>
      <w:numFmt w:val="decimal"/>
      <w:lvlText w:val="%1."/>
      <w:lvlJc w:val="left"/>
      <w:pPr>
        <w:ind w:left="1069" w:hanging="360"/>
      </w:pPr>
      <w:rPr>
        <w:rFonts w:hint="default"/>
        <w:b w:val="0"/>
        <w:color w:val="FF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"/>
  </w:num>
  <w:num w:numId="5">
    <w:abstractNumId w:val="15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11"/>
  </w:num>
  <w:num w:numId="15">
    <w:abstractNumId w:val="17"/>
  </w:num>
  <w:num w:numId="16">
    <w:abstractNumId w:val="4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BD"/>
    <w:rsid w:val="0000770E"/>
    <w:rsid w:val="000104BF"/>
    <w:rsid w:val="0001570C"/>
    <w:rsid w:val="00016D40"/>
    <w:rsid w:val="00020A17"/>
    <w:rsid w:val="00020EC1"/>
    <w:rsid w:val="0002259E"/>
    <w:rsid w:val="00023505"/>
    <w:rsid w:val="00023C82"/>
    <w:rsid w:val="00026756"/>
    <w:rsid w:val="000323B6"/>
    <w:rsid w:val="000400F3"/>
    <w:rsid w:val="00043E6F"/>
    <w:rsid w:val="0004457D"/>
    <w:rsid w:val="00073151"/>
    <w:rsid w:val="00074C93"/>
    <w:rsid w:val="00076627"/>
    <w:rsid w:val="00081F9E"/>
    <w:rsid w:val="0008275F"/>
    <w:rsid w:val="000828A8"/>
    <w:rsid w:val="00082B79"/>
    <w:rsid w:val="00085DC4"/>
    <w:rsid w:val="0009228B"/>
    <w:rsid w:val="000B00BD"/>
    <w:rsid w:val="000B1448"/>
    <w:rsid w:val="000B15BD"/>
    <w:rsid w:val="000B15D3"/>
    <w:rsid w:val="000B2CD5"/>
    <w:rsid w:val="000B7C77"/>
    <w:rsid w:val="000B7E93"/>
    <w:rsid w:val="000C0112"/>
    <w:rsid w:val="000C16B1"/>
    <w:rsid w:val="000C6981"/>
    <w:rsid w:val="000C7EB1"/>
    <w:rsid w:val="000D0E84"/>
    <w:rsid w:val="000D5FEE"/>
    <w:rsid w:val="000E3150"/>
    <w:rsid w:val="000E5C46"/>
    <w:rsid w:val="000E7BF7"/>
    <w:rsid w:val="000F057E"/>
    <w:rsid w:val="000F0884"/>
    <w:rsid w:val="000F5171"/>
    <w:rsid w:val="00100EC7"/>
    <w:rsid w:val="00100F3A"/>
    <w:rsid w:val="00101A0E"/>
    <w:rsid w:val="00102878"/>
    <w:rsid w:val="0010333E"/>
    <w:rsid w:val="0010350A"/>
    <w:rsid w:val="00113227"/>
    <w:rsid w:val="00114FE9"/>
    <w:rsid w:val="001207ED"/>
    <w:rsid w:val="00120BC9"/>
    <w:rsid w:val="00122098"/>
    <w:rsid w:val="00122AB5"/>
    <w:rsid w:val="00123CF9"/>
    <w:rsid w:val="00125118"/>
    <w:rsid w:val="001310F9"/>
    <w:rsid w:val="00131976"/>
    <w:rsid w:val="00136088"/>
    <w:rsid w:val="001471C0"/>
    <w:rsid w:val="00151EC0"/>
    <w:rsid w:val="00153F0F"/>
    <w:rsid w:val="00165FF4"/>
    <w:rsid w:val="00166697"/>
    <w:rsid w:val="00172F33"/>
    <w:rsid w:val="00173C19"/>
    <w:rsid w:val="0017793C"/>
    <w:rsid w:val="00180FF1"/>
    <w:rsid w:val="00182B28"/>
    <w:rsid w:val="00184F1A"/>
    <w:rsid w:val="0019021A"/>
    <w:rsid w:val="0019163D"/>
    <w:rsid w:val="00191BD1"/>
    <w:rsid w:val="001920C6"/>
    <w:rsid w:val="00192664"/>
    <w:rsid w:val="001A0648"/>
    <w:rsid w:val="001A7941"/>
    <w:rsid w:val="001C09F8"/>
    <w:rsid w:val="001C0E6B"/>
    <w:rsid w:val="001C0EAA"/>
    <w:rsid w:val="001C4FCC"/>
    <w:rsid w:val="001C58C9"/>
    <w:rsid w:val="001C6893"/>
    <w:rsid w:val="001C6BA1"/>
    <w:rsid w:val="001D0492"/>
    <w:rsid w:val="001D344F"/>
    <w:rsid w:val="001D4AD9"/>
    <w:rsid w:val="001E21B8"/>
    <w:rsid w:val="001E520D"/>
    <w:rsid w:val="001F360A"/>
    <w:rsid w:val="001F503D"/>
    <w:rsid w:val="001F58E8"/>
    <w:rsid w:val="001F5BEF"/>
    <w:rsid w:val="0020023E"/>
    <w:rsid w:val="00205288"/>
    <w:rsid w:val="00207137"/>
    <w:rsid w:val="00211BF3"/>
    <w:rsid w:val="0021206B"/>
    <w:rsid w:val="002140A8"/>
    <w:rsid w:val="00220ADB"/>
    <w:rsid w:val="002239E1"/>
    <w:rsid w:val="002349B6"/>
    <w:rsid w:val="00234E5E"/>
    <w:rsid w:val="00236297"/>
    <w:rsid w:val="00236694"/>
    <w:rsid w:val="00236DD9"/>
    <w:rsid w:val="002379CD"/>
    <w:rsid w:val="0024025F"/>
    <w:rsid w:val="00241854"/>
    <w:rsid w:val="002426A1"/>
    <w:rsid w:val="00244B8A"/>
    <w:rsid w:val="00245F52"/>
    <w:rsid w:val="00251A39"/>
    <w:rsid w:val="00256F3D"/>
    <w:rsid w:val="00257478"/>
    <w:rsid w:val="00271183"/>
    <w:rsid w:val="00273B88"/>
    <w:rsid w:val="00274364"/>
    <w:rsid w:val="00280E1F"/>
    <w:rsid w:val="00282663"/>
    <w:rsid w:val="00286957"/>
    <w:rsid w:val="00287C05"/>
    <w:rsid w:val="002904F2"/>
    <w:rsid w:val="00291902"/>
    <w:rsid w:val="00293231"/>
    <w:rsid w:val="00294AE2"/>
    <w:rsid w:val="0029758A"/>
    <w:rsid w:val="002A32A2"/>
    <w:rsid w:val="002A42B3"/>
    <w:rsid w:val="002B067C"/>
    <w:rsid w:val="002B417A"/>
    <w:rsid w:val="002B485A"/>
    <w:rsid w:val="002B50AE"/>
    <w:rsid w:val="002B5CF9"/>
    <w:rsid w:val="002B7031"/>
    <w:rsid w:val="002C15A5"/>
    <w:rsid w:val="002C2F4C"/>
    <w:rsid w:val="002C705D"/>
    <w:rsid w:val="002D40E0"/>
    <w:rsid w:val="002D5CE2"/>
    <w:rsid w:val="002D6039"/>
    <w:rsid w:val="002D638D"/>
    <w:rsid w:val="002E3B86"/>
    <w:rsid w:val="002E4363"/>
    <w:rsid w:val="002E57BB"/>
    <w:rsid w:val="002F4933"/>
    <w:rsid w:val="002F5333"/>
    <w:rsid w:val="003015E6"/>
    <w:rsid w:val="003043C1"/>
    <w:rsid w:val="00304ABA"/>
    <w:rsid w:val="00304D33"/>
    <w:rsid w:val="003127E5"/>
    <w:rsid w:val="003149AB"/>
    <w:rsid w:val="00320E12"/>
    <w:rsid w:val="00322D6E"/>
    <w:rsid w:val="00323510"/>
    <w:rsid w:val="00327E02"/>
    <w:rsid w:val="00331A9E"/>
    <w:rsid w:val="003440A1"/>
    <w:rsid w:val="003454AF"/>
    <w:rsid w:val="00346C37"/>
    <w:rsid w:val="00361306"/>
    <w:rsid w:val="003614BB"/>
    <w:rsid w:val="00373DDA"/>
    <w:rsid w:val="00375F2E"/>
    <w:rsid w:val="00382844"/>
    <w:rsid w:val="00387B5B"/>
    <w:rsid w:val="00392842"/>
    <w:rsid w:val="003A1BF1"/>
    <w:rsid w:val="003B0C1A"/>
    <w:rsid w:val="003B7F1F"/>
    <w:rsid w:val="003C169B"/>
    <w:rsid w:val="003C1907"/>
    <w:rsid w:val="003C3859"/>
    <w:rsid w:val="003D0203"/>
    <w:rsid w:val="003D1B5B"/>
    <w:rsid w:val="003D4FD7"/>
    <w:rsid w:val="003E0316"/>
    <w:rsid w:val="003E116B"/>
    <w:rsid w:val="003E2E0C"/>
    <w:rsid w:val="003E41D5"/>
    <w:rsid w:val="003E44B7"/>
    <w:rsid w:val="003E5397"/>
    <w:rsid w:val="003E58FD"/>
    <w:rsid w:val="003F0708"/>
    <w:rsid w:val="003F6195"/>
    <w:rsid w:val="003F678A"/>
    <w:rsid w:val="004015ED"/>
    <w:rsid w:val="004060C9"/>
    <w:rsid w:val="00406367"/>
    <w:rsid w:val="0040646F"/>
    <w:rsid w:val="00411085"/>
    <w:rsid w:val="00411BBE"/>
    <w:rsid w:val="00412484"/>
    <w:rsid w:val="0041257B"/>
    <w:rsid w:val="00415FCC"/>
    <w:rsid w:val="00417D4A"/>
    <w:rsid w:val="0043293E"/>
    <w:rsid w:val="00432D3E"/>
    <w:rsid w:val="00436903"/>
    <w:rsid w:val="004447D1"/>
    <w:rsid w:val="004538DB"/>
    <w:rsid w:val="00453DF7"/>
    <w:rsid w:val="0045487B"/>
    <w:rsid w:val="00464236"/>
    <w:rsid w:val="004669FE"/>
    <w:rsid w:val="004753B2"/>
    <w:rsid w:val="00483444"/>
    <w:rsid w:val="00483751"/>
    <w:rsid w:val="004838AD"/>
    <w:rsid w:val="00483D49"/>
    <w:rsid w:val="004842DD"/>
    <w:rsid w:val="00486817"/>
    <w:rsid w:val="00487D18"/>
    <w:rsid w:val="00490526"/>
    <w:rsid w:val="00490CCB"/>
    <w:rsid w:val="004955ED"/>
    <w:rsid w:val="00495F60"/>
    <w:rsid w:val="00496A5B"/>
    <w:rsid w:val="004A171A"/>
    <w:rsid w:val="004A55F1"/>
    <w:rsid w:val="004A6CE7"/>
    <w:rsid w:val="004A7327"/>
    <w:rsid w:val="004B133B"/>
    <w:rsid w:val="004B2900"/>
    <w:rsid w:val="004B79BD"/>
    <w:rsid w:val="004C40E0"/>
    <w:rsid w:val="004C6B4B"/>
    <w:rsid w:val="004D2D4E"/>
    <w:rsid w:val="004E0051"/>
    <w:rsid w:val="004E07DA"/>
    <w:rsid w:val="004E24A4"/>
    <w:rsid w:val="004E30F0"/>
    <w:rsid w:val="004E76C4"/>
    <w:rsid w:val="004F2882"/>
    <w:rsid w:val="004F472F"/>
    <w:rsid w:val="004F5DFF"/>
    <w:rsid w:val="004F6AC6"/>
    <w:rsid w:val="004F7091"/>
    <w:rsid w:val="0050327F"/>
    <w:rsid w:val="00511D8D"/>
    <w:rsid w:val="00512DF6"/>
    <w:rsid w:val="00513D4B"/>
    <w:rsid w:val="00522CA9"/>
    <w:rsid w:val="00524197"/>
    <w:rsid w:val="00525F94"/>
    <w:rsid w:val="005416DB"/>
    <w:rsid w:val="0054500F"/>
    <w:rsid w:val="0054588E"/>
    <w:rsid w:val="005505BD"/>
    <w:rsid w:val="00550BD5"/>
    <w:rsid w:val="00551AD7"/>
    <w:rsid w:val="00552F35"/>
    <w:rsid w:val="00555030"/>
    <w:rsid w:val="005551D3"/>
    <w:rsid w:val="0055579E"/>
    <w:rsid w:val="005608C9"/>
    <w:rsid w:val="005672DE"/>
    <w:rsid w:val="00573909"/>
    <w:rsid w:val="00580103"/>
    <w:rsid w:val="005806F6"/>
    <w:rsid w:val="005812D8"/>
    <w:rsid w:val="005845C1"/>
    <w:rsid w:val="00585601"/>
    <w:rsid w:val="005909D4"/>
    <w:rsid w:val="00595AFC"/>
    <w:rsid w:val="0059633E"/>
    <w:rsid w:val="005979A5"/>
    <w:rsid w:val="005A248A"/>
    <w:rsid w:val="005A6C2E"/>
    <w:rsid w:val="005B0766"/>
    <w:rsid w:val="005B521C"/>
    <w:rsid w:val="005B6959"/>
    <w:rsid w:val="005B7B36"/>
    <w:rsid w:val="005C5A3C"/>
    <w:rsid w:val="005D7250"/>
    <w:rsid w:val="005E06BF"/>
    <w:rsid w:val="005E294F"/>
    <w:rsid w:val="005E2CD5"/>
    <w:rsid w:val="005E5A92"/>
    <w:rsid w:val="005F1E4F"/>
    <w:rsid w:val="005F2F50"/>
    <w:rsid w:val="005F61BD"/>
    <w:rsid w:val="00601998"/>
    <w:rsid w:val="00601C98"/>
    <w:rsid w:val="00601D32"/>
    <w:rsid w:val="00605F9C"/>
    <w:rsid w:val="00611304"/>
    <w:rsid w:val="00614324"/>
    <w:rsid w:val="006207FE"/>
    <w:rsid w:val="00622CC4"/>
    <w:rsid w:val="00624AF7"/>
    <w:rsid w:val="0063457F"/>
    <w:rsid w:val="00634E0D"/>
    <w:rsid w:val="006359B2"/>
    <w:rsid w:val="0063701F"/>
    <w:rsid w:val="006374FC"/>
    <w:rsid w:val="0064430C"/>
    <w:rsid w:val="006445DB"/>
    <w:rsid w:val="00646C9F"/>
    <w:rsid w:val="00656D8D"/>
    <w:rsid w:val="00661047"/>
    <w:rsid w:val="0066675D"/>
    <w:rsid w:val="00666DAD"/>
    <w:rsid w:val="0067498B"/>
    <w:rsid w:val="00677AA9"/>
    <w:rsid w:val="0069067A"/>
    <w:rsid w:val="0069276E"/>
    <w:rsid w:val="00692A1D"/>
    <w:rsid w:val="00692A93"/>
    <w:rsid w:val="00696268"/>
    <w:rsid w:val="006A3E95"/>
    <w:rsid w:val="006A4A7D"/>
    <w:rsid w:val="006A6FBB"/>
    <w:rsid w:val="006A7038"/>
    <w:rsid w:val="006A782E"/>
    <w:rsid w:val="006B32DD"/>
    <w:rsid w:val="006B4BB2"/>
    <w:rsid w:val="006B6117"/>
    <w:rsid w:val="006B64A2"/>
    <w:rsid w:val="006C0ED3"/>
    <w:rsid w:val="006C2BA5"/>
    <w:rsid w:val="006C6023"/>
    <w:rsid w:val="006D2979"/>
    <w:rsid w:val="006D4F2C"/>
    <w:rsid w:val="006E159C"/>
    <w:rsid w:val="006E5B7C"/>
    <w:rsid w:val="006E6277"/>
    <w:rsid w:val="006F004A"/>
    <w:rsid w:val="006F2B12"/>
    <w:rsid w:val="006F75C6"/>
    <w:rsid w:val="00704B47"/>
    <w:rsid w:val="00707D9A"/>
    <w:rsid w:val="0071243E"/>
    <w:rsid w:val="00713815"/>
    <w:rsid w:val="00713930"/>
    <w:rsid w:val="0071593B"/>
    <w:rsid w:val="00716BF3"/>
    <w:rsid w:val="007232D9"/>
    <w:rsid w:val="007238AA"/>
    <w:rsid w:val="00724105"/>
    <w:rsid w:val="00727B44"/>
    <w:rsid w:val="00730363"/>
    <w:rsid w:val="00731581"/>
    <w:rsid w:val="007332CA"/>
    <w:rsid w:val="00740654"/>
    <w:rsid w:val="00741CE8"/>
    <w:rsid w:val="007454D0"/>
    <w:rsid w:val="00752863"/>
    <w:rsid w:val="007538B5"/>
    <w:rsid w:val="00754A7B"/>
    <w:rsid w:val="00756B12"/>
    <w:rsid w:val="00760CD7"/>
    <w:rsid w:val="0076320B"/>
    <w:rsid w:val="00767221"/>
    <w:rsid w:val="00773BD8"/>
    <w:rsid w:val="007742D1"/>
    <w:rsid w:val="00777B7D"/>
    <w:rsid w:val="00783249"/>
    <w:rsid w:val="00785A81"/>
    <w:rsid w:val="00786D15"/>
    <w:rsid w:val="00787BFA"/>
    <w:rsid w:val="00790AFA"/>
    <w:rsid w:val="00790C07"/>
    <w:rsid w:val="0079526C"/>
    <w:rsid w:val="0079679D"/>
    <w:rsid w:val="007A1A64"/>
    <w:rsid w:val="007A4D73"/>
    <w:rsid w:val="007A6EE4"/>
    <w:rsid w:val="007A729A"/>
    <w:rsid w:val="007B164B"/>
    <w:rsid w:val="007B325A"/>
    <w:rsid w:val="007B44E9"/>
    <w:rsid w:val="007C0CAB"/>
    <w:rsid w:val="007C3EE9"/>
    <w:rsid w:val="007C46EF"/>
    <w:rsid w:val="007D1736"/>
    <w:rsid w:val="007D3977"/>
    <w:rsid w:val="007D4222"/>
    <w:rsid w:val="007D71CC"/>
    <w:rsid w:val="007E4E86"/>
    <w:rsid w:val="007F2585"/>
    <w:rsid w:val="007F61C6"/>
    <w:rsid w:val="007F68FF"/>
    <w:rsid w:val="008028CA"/>
    <w:rsid w:val="00806960"/>
    <w:rsid w:val="0082427A"/>
    <w:rsid w:val="00827FF3"/>
    <w:rsid w:val="0083065E"/>
    <w:rsid w:val="008323FC"/>
    <w:rsid w:val="00835653"/>
    <w:rsid w:val="00837C89"/>
    <w:rsid w:val="008401AB"/>
    <w:rsid w:val="00841BE4"/>
    <w:rsid w:val="00850A43"/>
    <w:rsid w:val="00850C36"/>
    <w:rsid w:val="00866B24"/>
    <w:rsid w:val="00871707"/>
    <w:rsid w:val="00875415"/>
    <w:rsid w:val="00880673"/>
    <w:rsid w:val="0089150E"/>
    <w:rsid w:val="00892494"/>
    <w:rsid w:val="00895C03"/>
    <w:rsid w:val="00896C95"/>
    <w:rsid w:val="008970DF"/>
    <w:rsid w:val="008A1703"/>
    <w:rsid w:val="008A1A01"/>
    <w:rsid w:val="008B5015"/>
    <w:rsid w:val="008C0176"/>
    <w:rsid w:val="008C4F07"/>
    <w:rsid w:val="008D2147"/>
    <w:rsid w:val="008D4373"/>
    <w:rsid w:val="008E15A6"/>
    <w:rsid w:val="008E2EDC"/>
    <w:rsid w:val="008E4A0B"/>
    <w:rsid w:val="008E60FF"/>
    <w:rsid w:val="008E721E"/>
    <w:rsid w:val="008F258A"/>
    <w:rsid w:val="008F62CC"/>
    <w:rsid w:val="008F709A"/>
    <w:rsid w:val="009028F0"/>
    <w:rsid w:val="009045F3"/>
    <w:rsid w:val="00905835"/>
    <w:rsid w:val="00907C56"/>
    <w:rsid w:val="009108EC"/>
    <w:rsid w:val="0091508B"/>
    <w:rsid w:val="009176AA"/>
    <w:rsid w:val="0092240C"/>
    <w:rsid w:val="00922667"/>
    <w:rsid w:val="00922A14"/>
    <w:rsid w:val="00923A91"/>
    <w:rsid w:val="009244F9"/>
    <w:rsid w:val="00927F14"/>
    <w:rsid w:val="00931A3F"/>
    <w:rsid w:val="00937F18"/>
    <w:rsid w:val="009416F4"/>
    <w:rsid w:val="009425BD"/>
    <w:rsid w:val="00946906"/>
    <w:rsid w:val="00946EAC"/>
    <w:rsid w:val="00950719"/>
    <w:rsid w:val="00966257"/>
    <w:rsid w:val="00971811"/>
    <w:rsid w:val="00974F8D"/>
    <w:rsid w:val="00983758"/>
    <w:rsid w:val="009A52AC"/>
    <w:rsid w:val="009A5EA4"/>
    <w:rsid w:val="009A78ED"/>
    <w:rsid w:val="009B0F88"/>
    <w:rsid w:val="009B4413"/>
    <w:rsid w:val="009B48B9"/>
    <w:rsid w:val="009B4F60"/>
    <w:rsid w:val="009C29B8"/>
    <w:rsid w:val="009C2AD1"/>
    <w:rsid w:val="009C3E9B"/>
    <w:rsid w:val="009C46E0"/>
    <w:rsid w:val="009C60F5"/>
    <w:rsid w:val="009D4268"/>
    <w:rsid w:val="009D6884"/>
    <w:rsid w:val="009D6C03"/>
    <w:rsid w:val="009D6FEA"/>
    <w:rsid w:val="009E1799"/>
    <w:rsid w:val="009E29F1"/>
    <w:rsid w:val="009E3BA3"/>
    <w:rsid w:val="009E5E40"/>
    <w:rsid w:val="009E68A2"/>
    <w:rsid w:val="009E6B49"/>
    <w:rsid w:val="009F5024"/>
    <w:rsid w:val="00A00D8C"/>
    <w:rsid w:val="00A06184"/>
    <w:rsid w:val="00A079F7"/>
    <w:rsid w:val="00A12A21"/>
    <w:rsid w:val="00A14005"/>
    <w:rsid w:val="00A14364"/>
    <w:rsid w:val="00A158BA"/>
    <w:rsid w:val="00A21487"/>
    <w:rsid w:val="00A2307B"/>
    <w:rsid w:val="00A30888"/>
    <w:rsid w:val="00A35007"/>
    <w:rsid w:val="00A35DD7"/>
    <w:rsid w:val="00A36EB2"/>
    <w:rsid w:val="00A374AC"/>
    <w:rsid w:val="00A42650"/>
    <w:rsid w:val="00A4283F"/>
    <w:rsid w:val="00A42E26"/>
    <w:rsid w:val="00A446EF"/>
    <w:rsid w:val="00A52CB5"/>
    <w:rsid w:val="00A605B2"/>
    <w:rsid w:val="00A615DE"/>
    <w:rsid w:val="00A62470"/>
    <w:rsid w:val="00A626C3"/>
    <w:rsid w:val="00A658E8"/>
    <w:rsid w:val="00A65D61"/>
    <w:rsid w:val="00A72A70"/>
    <w:rsid w:val="00A777E6"/>
    <w:rsid w:val="00A80154"/>
    <w:rsid w:val="00A8389C"/>
    <w:rsid w:val="00A85DF8"/>
    <w:rsid w:val="00A8629F"/>
    <w:rsid w:val="00A9070C"/>
    <w:rsid w:val="00A91735"/>
    <w:rsid w:val="00AA2C82"/>
    <w:rsid w:val="00AA72EF"/>
    <w:rsid w:val="00AB3840"/>
    <w:rsid w:val="00AB48C5"/>
    <w:rsid w:val="00AB62CA"/>
    <w:rsid w:val="00AB7485"/>
    <w:rsid w:val="00AC3136"/>
    <w:rsid w:val="00AC50B0"/>
    <w:rsid w:val="00AC5AC9"/>
    <w:rsid w:val="00AC5CB7"/>
    <w:rsid w:val="00AD0619"/>
    <w:rsid w:val="00AD1F61"/>
    <w:rsid w:val="00AE0D2C"/>
    <w:rsid w:val="00AE0DC6"/>
    <w:rsid w:val="00AE4B13"/>
    <w:rsid w:val="00AE647D"/>
    <w:rsid w:val="00AF3BE9"/>
    <w:rsid w:val="00AF429C"/>
    <w:rsid w:val="00B02558"/>
    <w:rsid w:val="00B04B14"/>
    <w:rsid w:val="00B0580F"/>
    <w:rsid w:val="00B102CA"/>
    <w:rsid w:val="00B11316"/>
    <w:rsid w:val="00B12952"/>
    <w:rsid w:val="00B1450D"/>
    <w:rsid w:val="00B14D12"/>
    <w:rsid w:val="00B168EE"/>
    <w:rsid w:val="00B219A9"/>
    <w:rsid w:val="00B237B6"/>
    <w:rsid w:val="00B37467"/>
    <w:rsid w:val="00B40C24"/>
    <w:rsid w:val="00B4227A"/>
    <w:rsid w:val="00B44FFD"/>
    <w:rsid w:val="00B474E1"/>
    <w:rsid w:val="00B51552"/>
    <w:rsid w:val="00B57E88"/>
    <w:rsid w:val="00B65251"/>
    <w:rsid w:val="00B654BC"/>
    <w:rsid w:val="00B71C26"/>
    <w:rsid w:val="00B74595"/>
    <w:rsid w:val="00B8239F"/>
    <w:rsid w:val="00B83E8A"/>
    <w:rsid w:val="00B85958"/>
    <w:rsid w:val="00B939F5"/>
    <w:rsid w:val="00B956B7"/>
    <w:rsid w:val="00BA1995"/>
    <w:rsid w:val="00BA3BFC"/>
    <w:rsid w:val="00BA53CA"/>
    <w:rsid w:val="00BA7B5C"/>
    <w:rsid w:val="00BB138E"/>
    <w:rsid w:val="00BB1BCE"/>
    <w:rsid w:val="00BB5476"/>
    <w:rsid w:val="00BB7C23"/>
    <w:rsid w:val="00BC0E12"/>
    <w:rsid w:val="00BC1D73"/>
    <w:rsid w:val="00BC228B"/>
    <w:rsid w:val="00BC3ABD"/>
    <w:rsid w:val="00BD4484"/>
    <w:rsid w:val="00BD4C25"/>
    <w:rsid w:val="00BD7AE1"/>
    <w:rsid w:val="00BE0614"/>
    <w:rsid w:val="00BE0A64"/>
    <w:rsid w:val="00BE29D6"/>
    <w:rsid w:val="00BE3A3D"/>
    <w:rsid w:val="00BE6FC8"/>
    <w:rsid w:val="00BF01C0"/>
    <w:rsid w:val="00C00EA4"/>
    <w:rsid w:val="00C15261"/>
    <w:rsid w:val="00C236FB"/>
    <w:rsid w:val="00C27EA3"/>
    <w:rsid w:val="00C32D5F"/>
    <w:rsid w:val="00C33B17"/>
    <w:rsid w:val="00C34AE3"/>
    <w:rsid w:val="00C34FCB"/>
    <w:rsid w:val="00C363E9"/>
    <w:rsid w:val="00C37747"/>
    <w:rsid w:val="00C37804"/>
    <w:rsid w:val="00C4017D"/>
    <w:rsid w:val="00C4231A"/>
    <w:rsid w:val="00C46322"/>
    <w:rsid w:val="00C470FD"/>
    <w:rsid w:val="00C57F4A"/>
    <w:rsid w:val="00C60595"/>
    <w:rsid w:val="00C6204B"/>
    <w:rsid w:val="00C624E2"/>
    <w:rsid w:val="00C627CF"/>
    <w:rsid w:val="00C7046E"/>
    <w:rsid w:val="00C709B7"/>
    <w:rsid w:val="00C720F3"/>
    <w:rsid w:val="00C744B3"/>
    <w:rsid w:val="00C75762"/>
    <w:rsid w:val="00C75DA7"/>
    <w:rsid w:val="00C7792B"/>
    <w:rsid w:val="00C77AE1"/>
    <w:rsid w:val="00C8094E"/>
    <w:rsid w:val="00C80A1E"/>
    <w:rsid w:val="00C81EAE"/>
    <w:rsid w:val="00C847A7"/>
    <w:rsid w:val="00C84E92"/>
    <w:rsid w:val="00C8569F"/>
    <w:rsid w:val="00C85F0C"/>
    <w:rsid w:val="00C87AA2"/>
    <w:rsid w:val="00C90F14"/>
    <w:rsid w:val="00C97D39"/>
    <w:rsid w:val="00CA2A5E"/>
    <w:rsid w:val="00CA3EB5"/>
    <w:rsid w:val="00CA5803"/>
    <w:rsid w:val="00CB3C4E"/>
    <w:rsid w:val="00CB473F"/>
    <w:rsid w:val="00CB65A6"/>
    <w:rsid w:val="00CC1874"/>
    <w:rsid w:val="00CD1CA9"/>
    <w:rsid w:val="00CD2093"/>
    <w:rsid w:val="00CD233B"/>
    <w:rsid w:val="00CD277D"/>
    <w:rsid w:val="00CD5E7B"/>
    <w:rsid w:val="00CD7654"/>
    <w:rsid w:val="00CD7806"/>
    <w:rsid w:val="00CE72B1"/>
    <w:rsid w:val="00CE7B2E"/>
    <w:rsid w:val="00CF06F4"/>
    <w:rsid w:val="00CF33C5"/>
    <w:rsid w:val="00CF4D6F"/>
    <w:rsid w:val="00D01BFB"/>
    <w:rsid w:val="00D046F2"/>
    <w:rsid w:val="00D11195"/>
    <w:rsid w:val="00D13290"/>
    <w:rsid w:val="00D23522"/>
    <w:rsid w:val="00D250AC"/>
    <w:rsid w:val="00D25375"/>
    <w:rsid w:val="00D25A6B"/>
    <w:rsid w:val="00D2687A"/>
    <w:rsid w:val="00D26F72"/>
    <w:rsid w:val="00D326EF"/>
    <w:rsid w:val="00D32CB0"/>
    <w:rsid w:val="00D36B29"/>
    <w:rsid w:val="00D374E3"/>
    <w:rsid w:val="00D42233"/>
    <w:rsid w:val="00D42326"/>
    <w:rsid w:val="00D46D40"/>
    <w:rsid w:val="00D47589"/>
    <w:rsid w:val="00D516B4"/>
    <w:rsid w:val="00D567A5"/>
    <w:rsid w:val="00D5687C"/>
    <w:rsid w:val="00D57224"/>
    <w:rsid w:val="00D744C3"/>
    <w:rsid w:val="00D76EDD"/>
    <w:rsid w:val="00D8231F"/>
    <w:rsid w:val="00D9095F"/>
    <w:rsid w:val="00D94400"/>
    <w:rsid w:val="00DA2EF6"/>
    <w:rsid w:val="00DA597D"/>
    <w:rsid w:val="00DA630C"/>
    <w:rsid w:val="00DA652C"/>
    <w:rsid w:val="00DB2404"/>
    <w:rsid w:val="00DB367C"/>
    <w:rsid w:val="00DB3E7E"/>
    <w:rsid w:val="00DB575B"/>
    <w:rsid w:val="00DB61F1"/>
    <w:rsid w:val="00DB6C9B"/>
    <w:rsid w:val="00DC518E"/>
    <w:rsid w:val="00DC7769"/>
    <w:rsid w:val="00DC786A"/>
    <w:rsid w:val="00DD15F9"/>
    <w:rsid w:val="00DD620A"/>
    <w:rsid w:val="00DE47EC"/>
    <w:rsid w:val="00DE5E95"/>
    <w:rsid w:val="00DF0DD6"/>
    <w:rsid w:val="00DF30C4"/>
    <w:rsid w:val="00E00E53"/>
    <w:rsid w:val="00E07B98"/>
    <w:rsid w:val="00E1001F"/>
    <w:rsid w:val="00E13C6E"/>
    <w:rsid w:val="00E15069"/>
    <w:rsid w:val="00E161E2"/>
    <w:rsid w:val="00E22141"/>
    <w:rsid w:val="00E24AF3"/>
    <w:rsid w:val="00E24BAD"/>
    <w:rsid w:val="00E25073"/>
    <w:rsid w:val="00E30024"/>
    <w:rsid w:val="00E3113C"/>
    <w:rsid w:val="00E4049E"/>
    <w:rsid w:val="00E40DAA"/>
    <w:rsid w:val="00E42CFE"/>
    <w:rsid w:val="00E46D08"/>
    <w:rsid w:val="00E46DCC"/>
    <w:rsid w:val="00E52042"/>
    <w:rsid w:val="00E5372A"/>
    <w:rsid w:val="00E5484B"/>
    <w:rsid w:val="00E55BB8"/>
    <w:rsid w:val="00E57193"/>
    <w:rsid w:val="00E61A00"/>
    <w:rsid w:val="00E818E4"/>
    <w:rsid w:val="00E86867"/>
    <w:rsid w:val="00E93420"/>
    <w:rsid w:val="00E93A07"/>
    <w:rsid w:val="00EA115D"/>
    <w:rsid w:val="00EB2EF4"/>
    <w:rsid w:val="00EB77D5"/>
    <w:rsid w:val="00EC3DB1"/>
    <w:rsid w:val="00EC6049"/>
    <w:rsid w:val="00EC61FE"/>
    <w:rsid w:val="00ED1812"/>
    <w:rsid w:val="00ED1BEC"/>
    <w:rsid w:val="00EF2912"/>
    <w:rsid w:val="00EF34E1"/>
    <w:rsid w:val="00EF4913"/>
    <w:rsid w:val="00EF4DAB"/>
    <w:rsid w:val="00EF7CDC"/>
    <w:rsid w:val="00F043E5"/>
    <w:rsid w:val="00F13BCB"/>
    <w:rsid w:val="00F1423F"/>
    <w:rsid w:val="00F14D4B"/>
    <w:rsid w:val="00F22239"/>
    <w:rsid w:val="00F22445"/>
    <w:rsid w:val="00F27882"/>
    <w:rsid w:val="00F35900"/>
    <w:rsid w:val="00F37964"/>
    <w:rsid w:val="00F4418A"/>
    <w:rsid w:val="00F549F0"/>
    <w:rsid w:val="00F57396"/>
    <w:rsid w:val="00F57C4D"/>
    <w:rsid w:val="00F6195F"/>
    <w:rsid w:val="00F661AC"/>
    <w:rsid w:val="00F704D1"/>
    <w:rsid w:val="00F70DBF"/>
    <w:rsid w:val="00F710C3"/>
    <w:rsid w:val="00F73E67"/>
    <w:rsid w:val="00F73F58"/>
    <w:rsid w:val="00F7680E"/>
    <w:rsid w:val="00F76E0A"/>
    <w:rsid w:val="00F77392"/>
    <w:rsid w:val="00F81203"/>
    <w:rsid w:val="00F81B94"/>
    <w:rsid w:val="00F856ED"/>
    <w:rsid w:val="00F90109"/>
    <w:rsid w:val="00F90C96"/>
    <w:rsid w:val="00F96C7B"/>
    <w:rsid w:val="00FA0807"/>
    <w:rsid w:val="00FA2279"/>
    <w:rsid w:val="00FB36EA"/>
    <w:rsid w:val="00FB6F17"/>
    <w:rsid w:val="00FD6E49"/>
    <w:rsid w:val="00FE0281"/>
    <w:rsid w:val="00FE338F"/>
    <w:rsid w:val="00FE3E4F"/>
    <w:rsid w:val="00FE46FD"/>
    <w:rsid w:val="00FE4F67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B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05BD"/>
    <w:rPr>
      <w:rFonts w:eastAsia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505BD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550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5505BD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Hyperlink1">
    <w:name w:val="Hyperlink1"/>
    <w:rsid w:val="005505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2">
    <w:name w:val="Diagrama Diagrama2"/>
    <w:basedOn w:val="prastasis"/>
    <w:rsid w:val="005505B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stinklapis">
    <w:name w:val="Normal (Web)"/>
    <w:basedOn w:val="prastasis"/>
    <w:rsid w:val="004F5DFF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semiHidden/>
    <w:rsid w:val="0029190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90CC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490C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90CCB"/>
  </w:style>
  <w:style w:type="paragraph" w:customStyle="1" w:styleId="BodyText1">
    <w:name w:val="Body Text1"/>
    <w:basedOn w:val="prastasis"/>
    <w:rsid w:val="00D250A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character" w:customStyle="1" w:styleId="Hipersaitas1">
    <w:name w:val="Hipersaitas1"/>
    <w:rsid w:val="004A7327"/>
    <w:rPr>
      <w:color w:val="0000FF"/>
      <w:w w:val="100"/>
      <w:u w:val="thick" w:color="0000FF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rsid w:val="00E1001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nhideWhenUsed/>
    <w:rsid w:val="00E25073"/>
    <w:pPr>
      <w:jc w:val="both"/>
    </w:pPr>
  </w:style>
  <w:style w:type="character" w:customStyle="1" w:styleId="PagrindinistekstasDiagrama">
    <w:name w:val="Pagrindinis tekstas Diagrama"/>
    <w:link w:val="Pagrindinistekstas"/>
    <w:rsid w:val="00E25073"/>
    <w:rPr>
      <w:rFonts w:eastAsia="Times New Roman"/>
      <w:sz w:val="24"/>
      <w:szCs w:val="24"/>
      <w:lang w:eastAsia="en-US"/>
    </w:rPr>
  </w:style>
  <w:style w:type="paragraph" w:customStyle="1" w:styleId="Preformatted">
    <w:name w:val="Preformatted"/>
    <w:basedOn w:val="prastasis"/>
    <w:uiPriority w:val="99"/>
    <w:rsid w:val="00550B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prastasis"/>
    <w:rsid w:val="00C46322"/>
    <w:rPr>
      <w:lang w:eastAsia="lt-LT"/>
    </w:rPr>
  </w:style>
  <w:style w:type="paragraph" w:styleId="Sraopastraipa">
    <w:name w:val="List Paragraph"/>
    <w:basedOn w:val="prastasis"/>
    <w:uiPriority w:val="34"/>
    <w:qFormat/>
    <w:rsid w:val="00DC78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tarp">
    <w:name w:val="No Spacing"/>
    <w:qFormat/>
    <w:rsid w:val="004447D1"/>
    <w:rPr>
      <w:rFonts w:eastAsia="Times New Roman"/>
      <w:sz w:val="24"/>
      <w:szCs w:val="24"/>
      <w:lang w:eastAsia="en-US"/>
    </w:rPr>
  </w:style>
  <w:style w:type="character" w:customStyle="1" w:styleId="Stiprusparykinimas">
    <w:name w:val="Stiprus paryškinimas"/>
    <w:qFormat/>
    <w:rsid w:val="000D5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05BD"/>
    <w:rPr>
      <w:rFonts w:eastAsia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5505BD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rsid w:val="00550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5505BD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Hyperlink1">
    <w:name w:val="Hyperlink1"/>
    <w:rsid w:val="005505BD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DiagramaDiagrama2">
    <w:name w:val="Diagrama Diagrama2"/>
    <w:basedOn w:val="prastasis"/>
    <w:rsid w:val="005505B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stinklapis">
    <w:name w:val="Normal (Web)"/>
    <w:basedOn w:val="prastasis"/>
    <w:rsid w:val="004F5DFF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semiHidden/>
    <w:rsid w:val="0029190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490CC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490CC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90CCB"/>
  </w:style>
  <w:style w:type="paragraph" w:customStyle="1" w:styleId="BodyText1">
    <w:name w:val="Body Text1"/>
    <w:basedOn w:val="prastasis"/>
    <w:rsid w:val="00D250A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character" w:customStyle="1" w:styleId="Hipersaitas1">
    <w:name w:val="Hipersaitas1"/>
    <w:rsid w:val="004A7327"/>
    <w:rPr>
      <w:color w:val="0000FF"/>
      <w:w w:val="100"/>
      <w:u w:val="thick" w:color="0000FF"/>
    </w:rPr>
  </w:style>
  <w:style w:type="paragraph" w:customStyle="1" w:styleId="DiagramaDiagrama3CharCharDiagramaDiagramaCharCharDiagramaDiagrama">
    <w:name w:val="Diagrama Diagrama3 Char Char Diagrama Diagrama Char Char Diagrama Diagrama"/>
    <w:basedOn w:val="prastasis"/>
    <w:rsid w:val="00E1001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nhideWhenUsed/>
    <w:rsid w:val="00E25073"/>
    <w:pPr>
      <w:jc w:val="both"/>
    </w:pPr>
  </w:style>
  <w:style w:type="character" w:customStyle="1" w:styleId="PagrindinistekstasDiagrama">
    <w:name w:val="Pagrindinis tekstas Diagrama"/>
    <w:link w:val="Pagrindinistekstas"/>
    <w:rsid w:val="00E25073"/>
    <w:rPr>
      <w:rFonts w:eastAsia="Times New Roman"/>
      <w:sz w:val="24"/>
      <w:szCs w:val="24"/>
      <w:lang w:eastAsia="en-US"/>
    </w:rPr>
  </w:style>
  <w:style w:type="paragraph" w:customStyle="1" w:styleId="Preformatted">
    <w:name w:val="Preformatted"/>
    <w:basedOn w:val="prastasis"/>
    <w:uiPriority w:val="99"/>
    <w:rsid w:val="00550B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prastasis"/>
    <w:rsid w:val="00C46322"/>
    <w:rPr>
      <w:lang w:eastAsia="lt-LT"/>
    </w:rPr>
  </w:style>
  <w:style w:type="paragraph" w:styleId="Sraopastraipa">
    <w:name w:val="List Paragraph"/>
    <w:basedOn w:val="prastasis"/>
    <w:uiPriority w:val="34"/>
    <w:qFormat/>
    <w:rsid w:val="00DC78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tarp">
    <w:name w:val="No Spacing"/>
    <w:qFormat/>
    <w:rsid w:val="004447D1"/>
    <w:rPr>
      <w:rFonts w:eastAsia="Times New Roman"/>
      <w:sz w:val="24"/>
      <w:szCs w:val="24"/>
      <w:lang w:eastAsia="en-US"/>
    </w:rPr>
  </w:style>
  <w:style w:type="character" w:customStyle="1" w:styleId="Stiprusparykinimas">
    <w:name w:val="Stiprus paryškinimas"/>
    <w:qFormat/>
    <w:rsid w:val="000D5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4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DA67-4863-4336-A2D8-7440DC79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108</CharactersWithSpaces>
  <SharedDoc>false</SharedDoc>
  <HLinks>
    <vt:vector size="6" baseType="variant">
      <vt:variant>
        <vt:i4>524314</vt:i4>
      </vt:variant>
      <vt:variant>
        <vt:i4>0</vt:i4>
      </vt:variant>
      <vt:variant>
        <vt:i4>0</vt:i4>
      </vt:variant>
      <vt:variant>
        <vt:i4>5</vt:i4>
      </vt:variant>
      <vt:variant>
        <vt:lpwstr>http://www.sedosdarzel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Laimute</dc:creator>
  <cp:lastModifiedBy>Sibora</cp:lastModifiedBy>
  <cp:revision>2</cp:revision>
  <cp:lastPrinted>2016-12-27T08:36:00Z</cp:lastPrinted>
  <dcterms:created xsi:type="dcterms:W3CDTF">2021-10-20T09:07:00Z</dcterms:created>
  <dcterms:modified xsi:type="dcterms:W3CDTF">2021-10-20T09:07:00Z</dcterms:modified>
</cp:coreProperties>
</file>